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28" w:rsidRDefault="00415728" w:rsidP="00415728">
      <w:pPr>
        <w:jc w:val="center"/>
        <w:rPr>
          <w:b/>
        </w:rPr>
      </w:pPr>
      <w:r>
        <w:rPr>
          <w:b/>
        </w:rPr>
        <w:t>Сводная оценка соответствия качества фактически предоставляемых муниципальных услуг учреждениями культуры подведомственных</w:t>
      </w:r>
    </w:p>
    <w:p w:rsidR="00415728" w:rsidRDefault="00415728" w:rsidP="00415728">
      <w:pPr>
        <w:jc w:val="center"/>
        <w:rPr>
          <w:b/>
        </w:rPr>
      </w:pPr>
      <w:r>
        <w:rPr>
          <w:b/>
        </w:rPr>
        <w:t xml:space="preserve">Отделу культуры Вачского муниципального района на 1 </w:t>
      </w:r>
      <w:r w:rsidR="00064FCB">
        <w:rPr>
          <w:b/>
        </w:rPr>
        <w:t>января</w:t>
      </w:r>
      <w:r>
        <w:rPr>
          <w:b/>
        </w:rPr>
        <w:t xml:space="preserve"> 201</w:t>
      </w:r>
      <w:r w:rsidR="00064FCB">
        <w:rPr>
          <w:b/>
        </w:rPr>
        <w:t>6</w:t>
      </w:r>
      <w:r>
        <w:rPr>
          <w:b/>
        </w:rPr>
        <w:t xml:space="preserve"> года. </w:t>
      </w:r>
    </w:p>
    <w:p w:rsidR="00415728" w:rsidRDefault="00415728" w:rsidP="00415728">
      <w:pPr>
        <w:jc w:val="center"/>
      </w:pPr>
    </w:p>
    <w:tbl>
      <w:tblPr>
        <w:tblStyle w:val="a3"/>
        <w:tblW w:w="16329" w:type="dxa"/>
        <w:tblInd w:w="-770" w:type="dxa"/>
        <w:tblLayout w:type="fixed"/>
        <w:tblLook w:val="01E0" w:firstRow="1" w:lastRow="1" w:firstColumn="1" w:lastColumn="1" w:noHBand="0" w:noVBand="0"/>
      </w:tblPr>
      <w:tblGrid>
        <w:gridCol w:w="311"/>
        <w:gridCol w:w="1232"/>
        <w:gridCol w:w="2454"/>
        <w:gridCol w:w="1276"/>
        <w:gridCol w:w="1134"/>
        <w:gridCol w:w="1275"/>
        <w:gridCol w:w="1418"/>
        <w:gridCol w:w="1276"/>
        <w:gridCol w:w="1275"/>
        <w:gridCol w:w="1418"/>
        <w:gridCol w:w="1417"/>
        <w:gridCol w:w="993"/>
        <w:gridCol w:w="850"/>
      </w:tblGrid>
      <w:tr w:rsidR="00064FCB" w:rsidTr="00227936">
        <w:trPr>
          <w:trHeight w:val="336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CB" w:rsidRDefault="00064FCB" w:rsidP="002A1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ых бюджетных учреждений, оказывающих муниципальную  услуг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 показателей объема (содержания) муниципальной услуги (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CB" w:rsidRDefault="00064FCB" w:rsidP="00FC5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064FCB" w:rsidRDefault="00064FCB" w:rsidP="00C65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C46FDA">
              <w:rPr>
                <w:sz w:val="22"/>
                <w:szCs w:val="22"/>
              </w:rPr>
              <w:t>января 201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CB" w:rsidRDefault="00064FCB" w:rsidP="00064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1 января 2016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  <w:p w:rsidR="00064FCB" w:rsidRDefault="00064FCB" w:rsidP="00064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CB" w:rsidRDefault="00227936" w:rsidP="00064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услуг на 1 января 2015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CB" w:rsidRDefault="00064FCB" w:rsidP="00064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на 1 января 2016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ения</w:t>
            </w:r>
          </w:p>
        </w:tc>
      </w:tr>
      <w:tr w:rsidR="00064FCB" w:rsidTr="00227936">
        <w:trPr>
          <w:trHeight w:val="3953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jc w:val="center"/>
            </w:pPr>
          </w:p>
          <w:p w:rsidR="00064FCB" w:rsidRDefault="00064FCB" w:rsidP="005D56D7">
            <w:pPr>
              <w:jc w:val="center"/>
            </w:pPr>
            <w:r>
              <w:t>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CB" w:rsidRDefault="00064FCB" w:rsidP="002A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КС»</w:t>
            </w:r>
          </w:p>
          <w:p w:rsidR="00064FCB" w:rsidRDefault="00064FCB" w:rsidP="002A165B">
            <w:pPr>
              <w:jc w:val="center"/>
              <w:rPr>
                <w:sz w:val="22"/>
                <w:szCs w:val="22"/>
              </w:rPr>
            </w:pPr>
          </w:p>
          <w:p w:rsidR="00064FCB" w:rsidRDefault="00064FCB" w:rsidP="002A16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организации и проведению концертных программ, фестивалей, смотров, конкурсов, конференций, презентаций, концертов, тематических кинопоказов, творческих встреч, юбилейных вечеров, церемоний вручения премий, праздников, акций и других культурно-массовых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227936">
            <w:pPr>
              <w:jc w:val="center"/>
              <w:rPr>
                <w:sz w:val="22"/>
                <w:szCs w:val="22"/>
              </w:rPr>
            </w:pPr>
          </w:p>
          <w:p w:rsidR="00064FCB" w:rsidRPr="00064FCB" w:rsidRDefault="00064FCB" w:rsidP="0022793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227936">
            <w:pPr>
              <w:jc w:val="center"/>
              <w:rPr>
                <w:sz w:val="22"/>
                <w:szCs w:val="22"/>
              </w:rPr>
            </w:pPr>
          </w:p>
          <w:p w:rsidR="00064FCB" w:rsidRPr="008321BF" w:rsidRDefault="00064FCB" w:rsidP="0022793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5 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CB" w:rsidRDefault="00064FCB" w:rsidP="00227936">
            <w:pPr>
              <w:jc w:val="center"/>
              <w:rPr>
                <w:sz w:val="22"/>
                <w:szCs w:val="22"/>
              </w:rPr>
            </w:pPr>
          </w:p>
          <w:p w:rsidR="00064FCB" w:rsidRPr="00064FCB" w:rsidRDefault="00064FCB" w:rsidP="0022793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1</w:t>
            </w:r>
            <w:r w:rsidRPr="00912E8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22793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064FCB" w:rsidRPr="00064FCB" w:rsidRDefault="00596D03" w:rsidP="0022793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 2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22793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64FCB" w:rsidRPr="00064FCB" w:rsidRDefault="00596D03" w:rsidP="00596D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 4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22793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064FCB" w:rsidRPr="00064FCB" w:rsidRDefault="00227936" w:rsidP="00596D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27936">
              <w:rPr>
                <w:color w:val="000000"/>
                <w:sz w:val="22"/>
                <w:szCs w:val="22"/>
              </w:rPr>
              <w:t>1</w:t>
            </w:r>
            <w:r w:rsidR="00596D03">
              <w:rPr>
                <w:color w:val="000000"/>
                <w:sz w:val="22"/>
                <w:szCs w:val="22"/>
              </w:rPr>
              <w:t>03</w:t>
            </w:r>
            <w:r w:rsidR="00064FCB" w:rsidRPr="00227936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CB" w:rsidRDefault="00064FCB" w:rsidP="00152E3B">
            <w:pPr>
              <w:rPr>
                <w:color w:val="000000"/>
                <w:sz w:val="20"/>
                <w:szCs w:val="20"/>
              </w:rPr>
            </w:pPr>
          </w:p>
        </w:tc>
      </w:tr>
      <w:tr w:rsidR="00596D03" w:rsidTr="00227936">
        <w:trPr>
          <w:trHeight w:val="3106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Default="00596D03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03" w:rsidRDefault="00596D03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03" w:rsidRDefault="00596D03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оказанию методической и консультационной помощи по вопросам народного художественного творчества и традиционной народной культуры клубным учреждениям, центрам ремесел и другим культурно-досуговым организациям.</w:t>
            </w:r>
          </w:p>
          <w:p w:rsidR="00596D03" w:rsidRDefault="00596D03" w:rsidP="005D56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Default="00596D03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Default="00596D03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Pr="00415728" w:rsidRDefault="00596D03" w:rsidP="005D56D7">
            <w:pPr>
              <w:rPr>
                <w:sz w:val="20"/>
                <w:szCs w:val="20"/>
              </w:rPr>
            </w:pPr>
            <w:r w:rsidRPr="00415728">
              <w:rPr>
                <w:sz w:val="20"/>
                <w:szCs w:val="20"/>
              </w:rPr>
              <w:t>Посещаем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Default="00596D03" w:rsidP="00227936">
            <w:pPr>
              <w:jc w:val="center"/>
              <w:rPr>
                <w:sz w:val="22"/>
                <w:szCs w:val="22"/>
              </w:rPr>
            </w:pPr>
          </w:p>
          <w:p w:rsidR="00596D03" w:rsidRPr="00064FCB" w:rsidRDefault="00596D03" w:rsidP="00227936">
            <w:pPr>
              <w:jc w:val="center"/>
              <w:rPr>
                <w:sz w:val="22"/>
                <w:szCs w:val="22"/>
                <w:highlight w:val="yellow"/>
              </w:rPr>
            </w:pPr>
            <w:r w:rsidRPr="00912E85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Default="00596D03" w:rsidP="00227936">
            <w:pPr>
              <w:jc w:val="center"/>
              <w:rPr>
                <w:sz w:val="22"/>
                <w:szCs w:val="22"/>
              </w:rPr>
            </w:pPr>
          </w:p>
          <w:p w:rsidR="00596D03" w:rsidRPr="00D922DC" w:rsidRDefault="00596D03" w:rsidP="00227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Default="00596D03" w:rsidP="00227936">
            <w:pPr>
              <w:jc w:val="center"/>
              <w:rPr>
                <w:sz w:val="22"/>
                <w:szCs w:val="22"/>
              </w:rPr>
            </w:pPr>
          </w:p>
          <w:p w:rsidR="00596D03" w:rsidRPr="00064FCB" w:rsidRDefault="00596D03" w:rsidP="0022793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2</w:t>
            </w:r>
            <w:r w:rsidRPr="00912E8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Pr="00685D1D" w:rsidRDefault="00596D03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596D03" w:rsidRPr="00685D1D" w:rsidRDefault="00596D03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 19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03" w:rsidRPr="00685D1D" w:rsidRDefault="00596D03" w:rsidP="00EF084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596D03" w:rsidRPr="00685D1D" w:rsidRDefault="00596D03" w:rsidP="00FA7D2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7936">
              <w:rPr>
                <w:color w:val="000000"/>
                <w:sz w:val="20"/>
                <w:szCs w:val="20"/>
              </w:rPr>
              <w:t>5 342,</w:t>
            </w:r>
            <w:r w:rsidR="00FA7D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Pr="00685D1D" w:rsidRDefault="00596D03" w:rsidP="0022793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596D03" w:rsidRPr="00685D1D" w:rsidRDefault="00596D03" w:rsidP="00596D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2793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03 </w:t>
            </w:r>
            <w:r w:rsidRPr="002279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03" w:rsidRPr="00933528" w:rsidRDefault="00596D03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596D03" w:rsidTr="00227936">
        <w:trPr>
          <w:trHeight w:val="1427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Default="00596D03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03" w:rsidRDefault="00596D03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03" w:rsidRDefault="00596D03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клубных формирований.</w:t>
            </w:r>
          </w:p>
          <w:p w:rsidR="00596D03" w:rsidRDefault="00596D03" w:rsidP="005D56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Default="00596D03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Default="00596D03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Default="00596D03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Default="00596D03" w:rsidP="00227936">
            <w:pPr>
              <w:jc w:val="center"/>
              <w:rPr>
                <w:sz w:val="20"/>
                <w:szCs w:val="20"/>
              </w:rPr>
            </w:pPr>
          </w:p>
          <w:p w:rsidR="00596D03" w:rsidRPr="00064FCB" w:rsidRDefault="00596D03" w:rsidP="00227936">
            <w:pPr>
              <w:jc w:val="center"/>
              <w:rPr>
                <w:sz w:val="20"/>
                <w:szCs w:val="20"/>
                <w:highlight w:val="yellow"/>
              </w:rPr>
            </w:pPr>
            <w:r w:rsidRPr="00912E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12E8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Default="00596D03" w:rsidP="00227936">
            <w:pPr>
              <w:jc w:val="center"/>
              <w:rPr>
                <w:sz w:val="20"/>
                <w:szCs w:val="20"/>
              </w:rPr>
            </w:pPr>
          </w:p>
          <w:p w:rsidR="00596D03" w:rsidRDefault="00596D03" w:rsidP="0022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Default="00596D03" w:rsidP="00227936">
            <w:pPr>
              <w:jc w:val="center"/>
              <w:rPr>
                <w:sz w:val="20"/>
                <w:szCs w:val="20"/>
              </w:rPr>
            </w:pPr>
          </w:p>
          <w:p w:rsidR="00596D03" w:rsidRPr="00064FCB" w:rsidRDefault="00596D03" w:rsidP="0022793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5</w:t>
            </w:r>
            <w:r w:rsidRPr="00912E85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Pr="00685D1D" w:rsidRDefault="00596D03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596D03" w:rsidRPr="00685D1D" w:rsidRDefault="00596D03" w:rsidP="00596D0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7936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 5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Pr="00685D1D" w:rsidRDefault="00596D03" w:rsidP="00EF084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596D03" w:rsidRPr="00685D1D" w:rsidRDefault="00596D03" w:rsidP="00EF084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7936">
              <w:rPr>
                <w:color w:val="000000"/>
                <w:sz w:val="20"/>
                <w:szCs w:val="20"/>
              </w:rPr>
              <w:t>14 9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03" w:rsidRPr="00685D1D" w:rsidRDefault="00596D03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596D03" w:rsidRPr="00685D1D" w:rsidRDefault="00596D03" w:rsidP="00596D0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793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03 </w:t>
            </w:r>
            <w:r w:rsidRPr="0022793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03" w:rsidRPr="00933528" w:rsidRDefault="00596D03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064FCB" w:rsidTr="00227936">
        <w:trPr>
          <w:cantSplit/>
          <w:trHeight w:val="113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2A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БС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организации библиотечного обслуживания населения межпоселенческими библиоте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сещений пользователями </w:t>
            </w:r>
          </w:p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67" w:rsidRPr="00EB7C67" w:rsidRDefault="00EB7C67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EB7C67" w:rsidRDefault="00064FCB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B7C67">
              <w:rPr>
                <w:color w:val="000000"/>
                <w:sz w:val="20"/>
                <w:szCs w:val="20"/>
              </w:rPr>
              <w:t>389</w:t>
            </w:r>
            <w:r w:rsidR="00EB7C67" w:rsidRPr="00EB7C67">
              <w:rPr>
                <w:color w:val="000000"/>
                <w:sz w:val="20"/>
                <w:szCs w:val="20"/>
              </w:rPr>
              <w:t> </w:t>
            </w:r>
            <w:r w:rsidRPr="00EB7C67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67" w:rsidRPr="00EB7C67" w:rsidRDefault="00EB7C67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EB7C67" w:rsidRDefault="00064FCB" w:rsidP="00227936">
            <w:pPr>
              <w:jc w:val="center"/>
              <w:rPr>
                <w:color w:val="000000"/>
                <w:sz w:val="20"/>
                <w:szCs w:val="20"/>
              </w:rPr>
            </w:pPr>
            <w:r w:rsidRPr="00EB7C67">
              <w:rPr>
                <w:color w:val="000000"/>
                <w:sz w:val="20"/>
                <w:szCs w:val="20"/>
              </w:rPr>
              <w:t>389 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CB" w:rsidRDefault="00064FCB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064FCB" w:rsidRDefault="00064FCB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Pr="00FA7DAF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C0" w:rsidRPr="00FC174A" w:rsidRDefault="001E1DC0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FC174A" w:rsidRDefault="001E1DC0" w:rsidP="00227936">
            <w:pPr>
              <w:jc w:val="center"/>
              <w:rPr>
                <w:color w:val="000000"/>
                <w:sz w:val="20"/>
                <w:szCs w:val="20"/>
              </w:rPr>
            </w:pPr>
            <w:r w:rsidRPr="00FC174A">
              <w:rPr>
                <w:color w:val="000000"/>
                <w:sz w:val="20"/>
                <w:szCs w:val="20"/>
              </w:rPr>
              <w:t>5 93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C0" w:rsidRDefault="001E1DC0" w:rsidP="00227936">
            <w:pPr>
              <w:jc w:val="center"/>
              <w:rPr>
                <w:sz w:val="20"/>
                <w:szCs w:val="20"/>
              </w:rPr>
            </w:pPr>
          </w:p>
          <w:p w:rsidR="00064FCB" w:rsidRPr="006940A2" w:rsidRDefault="006940A2" w:rsidP="00227936">
            <w:pPr>
              <w:jc w:val="center"/>
              <w:rPr>
                <w:sz w:val="20"/>
                <w:szCs w:val="20"/>
              </w:rPr>
            </w:pPr>
            <w:r w:rsidRPr="006940A2">
              <w:rPr>
                <w:sz w:val="20"/>
                <w:szCs w:val="20"/>
              </w:rPr>
              <w:t>6 </w:t>
            </w:r>
            <w:r w:rsidR="009E59F1">
              <w:rPr>
                <w:sz w:val="20"/>
                <w:szCs w:val="20"/>
              </w:rPr>
              <w:t>09</w:t>
            </w:r>
            <w:r w:rsidR="0083704C">
              <w:rPr>
                <w:sz w:val="20"/>
                <w:szCs w:val="20"/>
              </w:rPr>
              <w:t>3</w:t>
            </w:r>
            <w:r w:rsidRPr="006940A2">
              <w:rPr>
                <w:sz w:val="20"/>
                <w:szCs w:val="20"/>
              </w:rPr>
              <w:t>,</w:t>
            </w:r>
            <w:r w:rsidR="003A1720">
              <w:rPr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6" w:rsidRDefault="00227936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064FCB" w:rsidRPr="00064FCB" w:rsidRDefault="00227936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  <w:r w:rsidR="00064FCB" w:rsidRPr="00227936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CB" w:rsidRDefault="00064FC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064FCB" w:rsidTr="00227936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 по комплектованию библиотек района книгами и периодическими изд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емпля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лняемость библиотеч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Default="00685D1D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064FCB" w:rsidRDefault="00064FCB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423A5">
              <w:rPr>
                <w:color w:val="000000"/>
                <w:sz w:val="20"/>
                <w:szCs w:val="20"/>
              </w:rPr>
              <w:t>2</w:t>
            </w:r>
            <w:r w:rsidR="00685D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Default="00685D1D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A600B3" w:rsidRDefault="00064FCB" w:rsidP="002279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064FCB" w:rsidRDefault="00064FCB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Pr="00F0052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Pr="00FC174A" w:rsidRDefault="00685D1D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FC174A" w:rsidRDefault="001E1DC0" w:rsidP="00227936">
            <w:pPr>
              <w:jc w:val="center"/>
              <w:rPr>
                <w:color w:val="000000"/>
                <w:sz w:val="20"/>
                <w:szCs w:val="20"/>
              </w:rPr>
            </w:pPr>
            <w:r w:rsidRPr="00FC174A">
              <w:rPr>
                <w:color w:val="000000"/>
                <w:sz w:val="20"/>
                <w:szCs w:val="20"/>
              </w:rPr>
              <w:t>5 93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Pr="006940A2" w:rsidRDefault="00685D1D" w:rsidP="00227936">
            <w:pPr>
              <w:jc w:val="center"/>
              <w:rPr>
                <w:sz w:val="20"/>
                <w:szCs w:val="20"/>
              </w:rPr>
            </w:pPr>
          </w:p>
          <w:p w:rsidR="0083704C" w:rsidRPr="006940A2" w:rsidRDefault="0083704C" w:rsidP="00227936">
            <w:pPr>
              <w:jc w:val="center"/>
              <w:rPr>
                <w:sz w:val="20"/>
                <w:szCs w:val="20"/>
              </w:rPr>
            </w:pPr>
            <w:r w:rsidRPr="0083704C">
              <w:rPr>
                <w:sz w:val="20"/>
                <w:szCs w:val="20"/>
              </w:rPr>
              <w:t>6 093,</w:t>
            </w:r>
            <w:r w:rsidR="003A1720">
              <w:rPr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Default="00685D1D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064FCB" w:rsidRPr="00064FCB" w:rsidRDefault="00064FCB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7936">
              <w:rPr>
                <w:color w:val="000000"/>
                <w:sz w:val="20"/>
                <w:szCs w:val="20"/>
              </w:rPr>
              <w:t>10</w:t>
            </w:r>
            <w:r w:rsidR="00227936" w:rsidRPr="00227936">
              <w:rPr>
                <w:color w:val="000000"/>
                <w:sz w:val="20"/>
                <w:szCs w:val="20"/>
              </w:rPr>
              <w:t xml:space="preserve">3 </w:t>
            </w:r>
            <w:r w:rsidRPr="0022793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Pr="007A5B2A" w:rsidRDefault="00064FCB" w:rsidP="00135075">
            <w:pPr>
              <w:rPr>
                <w:color w:val="000000"/>
                <w:sz w:val="20"/>
                <w:szCs w:val="20"/>
              </w:rPr>
            </w:pPr>
            <w:r w:rsidRPr="007A5B2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64FCB" w:rsidTr="00227936">
        <w:trPr>
          <w:trHeight w:val="826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2A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РИКМ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организации и осуществлению выставоч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населения музейными услу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Default="00685D1D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064FCB" w:rsidRDefault="00064FCB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423A5">
              <w:rPr>
                <w:color w:val="000000"/>
                <w:sz w:val="20"/>
                <w:szCs w:val="20"/>
              </w:rPr>
              <w:t>3</w:t>
            </w:r>
            <w:r w:rsidR="00685D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Default="00685D1D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C414A5" w:rsidRDefault="00064FCB" w:rsidP="002279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064FCB" w:rsidRDefault="00064FCB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  <w:r w:rsidRPr="00F0052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Pr="00227936" w:rsidRDefault="00685D1D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227936" w:rsidRDefault="001E1DC0" w:rsidP="00227936">
            <w:pPr>
              <w:jc w:val="center"/>
              <w:rPr>
                <w:color w:val="000000"/>
                <w:sz w:val="20"/>
                <w:szCs w:val="20"/>
              </w:rPr>
            </w:pPr>
            <w:r w:rsidRPr="00227936">
              <w:rPr>
                <w:color w:val="000000"/>
                <w:sz w:val="20"/>
                <w:szCs w:val="20"/>
              </w:rPr>
              <w:t>8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Pr="00227936" w:rsidRDefault="00685D1D" w:rsidP="00227936">
            <w:pPr>
              <w:jc w:val="center"/>
              <w:rPr>
                <w:sz w:val="20"/>
                <w:szCs w:val="20"/>
              </w:rPr>
            </w:pPr>
          </w:p>
          <w:p w:rsidR="00064FCB" w:rsidRPr="00227936" w:rsidRDefault="00596D03" w:rsidP="0022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Pr="00227936" w:rsidRDefault="00685D1D" w:rsidP="002279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4FCB" w:rsidRPr="00227936" w:rsidRDefault="00227936" w:rsidP="00596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7936">
              <w:rPr>
                <w:color w:val="000000" w:themeColor="text1"/>
                <w:sz w:val="20"/>
                <w:szCs w:val="20"/>
              </w:rPr>
              <w:t>9</w:t>
            </w:r>
            <w:r w:rsidR="00596D03">
              <w:rPr>
                <w:color w:val="000000" w:themeColor="text1"/>
                <w:sz w:val="20"/>
                <w:szCs w:val="20"/>
              </w:rPr>
              <w:t>7</w:t>
            </w:r>
            <w:r w:rsidR="00064FCB" w:rsidRPr="00227936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CB" w:rsidRPr="007A5B2A" w:rsidRDefault="00064FC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064FCB" w:rsidTr="00227936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 по созданию и поддержке муниципальных музеев, в том числе по обеспечению пополнения </w:t>
            </w:r>
            <w:r>
              <w:rPr>
                <w:sz w:val="20"/>
                <w:szCs w:val="20"/>
              </w:rPr>
              <w:lastRenderedPageBreak/>
              <w:t>и сохранности музейных фон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емпля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лняемость музей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Default="00685D1D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064FCB" w:rsidRDefault="00064FCB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423A5">
              <w:rPr>
                <w:color w:val="000000"/>
                <w:sz w:val="20"/>
                <w:szCs w:val="20"/>
              </w:rPr>
              <w:t>1</w:t>
            </w:r>
            <w:r w:rsidR="00685D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Default="00685D1D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C414A5" w:rsidRDefault="00064FCB" w:rsidP="00227936">
            <w:pPr>
              <w:jc w:val="center"/>
              <w:rPr>
                <w:color w:val="000000"/>
                <w:sz w:val="20"/>
                <w:szCs w:val="20"/>
              </w:rPr>
            </w:pPr>
            <w:r w:rsidRPr="00C414A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414A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064FCB" w:rsidRDefault="00064FCB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0052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00525">
              <w:rPr>
                <w:color w:val="000000"/>
                <w:sz w:val="20"/>
                <w:szCs w:val="20"/>
              </w:rPr>
              <w:t>0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Pr="00227936" w:rsidRDefault="00685D1D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227936" w:rsidRDefault="001E1DC0" w:rsidP="00227936">
            <w:pPr>
              <w:jc w:val="center"/>
              <w:rPr>
                <w:color w:val="000000"/>
                <w:sz w:val="20"/>
                <w:szCs w:val="20"/>
              </w:rPr>
            </w:pPr>
            <w:r w:rsidRPr="00227936">
              <w:rPr>
                <w:color w:val="000000"/>
                <w:sz w:val="20"/>
                <w:szCs w:val="20"/>
              </w:rPr>
              <w:t>79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Pr="00227936" w:rsidRDefault="00685D1D" w:rsidP="00227936">
            <w:pPr>
              <w:jc w:val="center"/>
              <w:rPr>
                <w:sz w:val="20"/>
                <w:szCs w:val="20"/>
              </w:rPr>
            </w:pPr>
          </w:p>
          <w:p w:rsidR="00064FCB" w:rsidRPr="00227936" w:rsidRDefault="00596D03" w:rsidP="0022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Pr="00227936" w:rsidRDefault="00685D1D" w:rsidP="002279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4FCB" w:rsidRPr="00227936" w:rsidRDefault="00227936" w:rsidP="00596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7936">
              <w:rPr>
                <w:color w:val="000000" w:themeColor="text1"/>
                <w:sz w:val="20"/>
                <w:szCs w:val="20"/>
              </w:rPr>
              <w:t>9</w:t>
            </w:r>
            <w:r w:rsidR="00596D03">
              <w:rPr>
                <w:color w:val="000000" w:themeColor="text1"/>
                <w:sz w:val="20"/>
                <w:szCs w:val="20"/>
              </w:rPr>
              <w:t>7</w:t>
            </w:r>
            <w:r w:rsidR="00064FCB" w:rsidRPr="00227936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64FCB" w:rsidTr="00227936">
        <w:trPr>
          <w:trHeight w:val="2482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CB" w:rsidRDefault="00064FCB" w:rsidP="002A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="00345265">
              <w:rPr>
                <w:sz w:val="20"/>
                <w:szCs w:val="20"/>
              </w:rPr>
              <w:t>У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ДО «ДШИ»</w:t>
            </w:r>
          </w:p>
          <w:p w:rsidR="00064FCB" w:rsidRDefault="00064FCB" w:rsidP="005D56D7">
            <w:pPr>
              <w:rPr>
                <w:b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предоставлению дополнительного образования детям в муниципальных образовательных учреждениях Вачского муниципального района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2E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дошкольного и 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учеников, пополнение учреждения учениками кажд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Default="00685D1D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064FCB" w:rsidRDefault="00064FCB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600B3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Default="00685D1D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A600B3" w:rsidRDefault="00064FCB" w:rsidP="00227936">
            <w:pPr>
              <w:jc w:val="center"/>
              <w:rPr>
                <w:color w:val="000000"/>
                <w:sz w:val="20"/>
                <w:szCs w:val="20"/>
              </w:rPr>
            </w:pPr>
            <w:r w:rsidRPr="007307D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Default="00685D1D" w:rsidP="00227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4FCB" w:rsidRPr="00064FCB" w:rsidRDefault="00064FCB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600B3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Default="00685D1D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064FCB" w:rsidRPr="00064FCB" w:rsidRDefault="001E1DC0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E1DC0">
              <w:rPr>
                <w:color w:val="000000"/>
                <w:sz w:val="20"/>
                <w:szCs w:val="20"/>
              </w:rPr>
              <w:t>8 12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Default="00685D1D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064FCB" w:rsidRPr="00064FCB" w:rsidRDefault="00EB7C67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3704C">
              <w:rPr>
                <w:color w:val="000000"/>
                <w:sz w:val="20"/>
                <w:szCs w:val="20"/>
              </w:rPr>
              <w:t>8 </w:t>
            </w:r>
            <w:r w:rsidR="0083704C" w:rsidRPr="0083704C">
              <w:rPr>
                <w:color w:val="000000"/>
                <w:sz w:val="20"/>
                <w:szCs w:val="20"/>
              </w:rPr>
              <w:t>296</w:t>
            </w:r>
            <w:r w:rsidRPr="0083704C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1D" w:rsidRDefault="00685D1D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064FCB" w:rsidRPr="00064FCB" w:rsidRDefault="00227936" w:rsidP="0022793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7936">
              <w:rPr>
                <w:color w:val="000000"/>
                <w:sz w:val="20"/>
                <w:szCs w:val="20"/>
              </w:rPr>
              <w:t xml:space="preserve">102 </w:t>
            </w:r>
            <w:r w:rsidR="00064FCB" w:rsidRPr="0022793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CB" w:rsidRDefault="00064FCB" w:rsidP="005D56D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15728" w:rsidRDefault="00415728" w:rsidP="00415728"/>
    <w:p w:rsidR="00415728" w:rsidRDefault="00415728" w:rsidP="00415728"/>
    <w:p w:rsidR="00415728" w:rsidRDefault="00415728" w:rsidP="00415728">
      <w:pPr>
        <w:rPr>
          <w:u w:val="single"/>
        </w:rPr>
      </w:pPr>
      <w:r>
        <w:t xml:space="preserve">Начальник отдела    _______________    </w:t>
      </w:r>
      <w:r>
        <w:rPr>
          <w:u w:val="single"/>
        </w:rPr>
        <w:t>С.Н.Адикаев</w:t>
      </w: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415728" w:rsidRDefault="00415728" w:rsidP="00415728"/>
    <w:p w:rsidR="00415728" w:rsidRPr="007C0C45" w:rsidRDefault="00415728" w:rsidP="00415728">
      <w:r>
        <w:t>*Данная информация размещена на сайте Отдела культуры:</w:t>
      </w:r>
      <w:r>
        <w:rPr>
          <w:lang w:val="en-US"/>
        </w:rPr>
        <w:t>culture</w:t>
      </w:r>
      <w:r w:rsidRPr="007C0C45">
        <w:t>.</w:t>
      </w:r>
      <w:r>
        <w:rPr>
          <w:lang w:val="en-US"/>
        </w:rPr>
        <w:t>vacha</w:t>
      </w:r>
      <w:r w:rsidRPr="007C0C45">
        <w:t>52.</w:t>
      </w:r>
      <w:r>
        <w:rPr>
          <w:lang w:val="en-US"/>
        </w:rPr>
        <w:t>ru</w:t>
      </w: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E65D63" w:rsidRDefault="00E65D63" w:rsidP="00415728">
      <w:pPr>
        <w:rPr>
          <w:sz w:val="16"/>
          <w:szCs w:val="16"/>
        </w:rPr>
      </w:pPr>
    </w:p>
    <w:p w:rsidR="00E65D63" w:rsidRDefault="00E65D63" w:rsidP="00415728">
      <w:pPr>
        <w:rPr>
          <w:sz w:val="16"/>
          <w:szCs w:val="16"/>
        </w:rPr>
      </w:pPr>
    </w:p>
    <w:p w:rsidR="00E65D63" w:rsidRDefault="00E65D63" w:rsidP="00415728">
      <w:pPr>
        <w:rPr>
          <w:sz w:val="16"/>
          <w:szCs w:val="16"/>
        </w:rPr>
      </w:pPr>
    </w:p>
    <w:p w:rsidR="00E65D63" w:rsidRDefault="00E65D63" w:rsidP="00415728">
      <w:pPr>
        <w:rPr>
          <w:sz w:val="16"/>
          <w:szCs w:val="16"/>
        </w:rPr>
      </w:pPr>
    </w:p>
    <w:p w:rsidR="00E65D63" w:rsidRDefault="00E65D63" w:rsidP="00415728">
      <w:pPr>
        <w:rPr>
          <w:sz w:val="16"/>
          <w:szCs w:val="16"/>
        </w:rPr>
      </w:pPr>
    </w:p>
    <w:p w:rsidR="00E65D63" w:rsidRDefault="00E65D63" w:rsidP="00415728">
      <w:pPr>
        <w:rPr>
          <w:sz w:val="16"/>
          <w:szCs w:val="16"/>
        </w:rPr>
      </w:pPr>
    </w:p>
    <w:p w:rsidR="00E65D63" w:rsidRDefault="00E65D63" w:rsidP="00415728">
      <w:pPr>
        <w:rPr>
          <w:sz w:val="16"/>
          <w:szCs w:val="16"/>
        </w:rPr>
      </w:pPr>
    </w:p>
    <w:p w:rsidR="00415728" w:rsidRDefault="00415728" w:rsidP="00415728">
      <w:pPr>
        <w:rPr>
          <w:sz w:val="16"/>
          <w:szCs w:val="16"/>
        </w:rPr>
      </w:pPr>
      <w:r w:rsidRPr="000D51B2">
        <w:rPr>
          <w:sz w:val="16"/>
          <w:szCs w:val="16"/>
        </w:rPr>
        <w:t>Щукина И</w:t>
      </w:r>
      <w:r>
        <w:rPr>
          <w:sz w:val="16"/>
          <w:szCs w:val="16"/>
        </w:rPr>
        <w:t>.В.</w:t>
      </w:r>
    </w:p>
    <w:p w:rsidR="00415728" w:rsidRPr="000D51B2" w:rsidRDefault="00415728" w:rsidP="00415728">
      <w:pPr>
        <w:rPr>
          <w:sz w:val="16"/>
          <w:szCs w:val="16"/>
        </w:rPr>
      </w:pPr>
      <w:r>
        <w:rPr>
          <w:sz w:val="16"/>
          <w:szCs w:val="16"/>
        </w:rPr>
        <w:t>6-15-09</w:t>
      </w:r>
    </w:p>
    <w:p w:rsidR="000D51B2" w:rsidRPr="00415728" w:rsidRDefault="000D51B2" w:rsidP="00415728"/>
    <w:sectPr w:rsidR="000D51B2" w:rsidRPr="00415728" w:rsidSect="00067F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57E"/>
    <w:rsid w:val="00016ABC"/>
    <w:rsid w:val="00064FCB"/>
    <w:rsid w:val="00067FE2"/>
    <w:rsid w:val="000D51B2"/>
    <w:rsid w:val="00127514"/>
    <w:rsid w:val="00135075"/>
    <w:rsid w:val="00152E3B"/>
    <w:rsid w:val="00177AC0"/>
    <w:rsid w:val="001B4551"/>
    <w:rsid w:val="001E1DC0"/>
    <w:rsid w:val="00227936"/>
    <w:rsid w:val="002A165B"/>
    <w:rsid w:val="002E5CA0"/>
    <w:rsid w:val="003327CC"/>
    <w:rsid w:val="00345265"/>
    <w:rsid w:val="003968E2"/>
    <w:rsid w:val="003A1720"/>
    <w:rsid w:val="00411627"/>
    <w:rsid w:val="00415728"/>
    <w:rsid w:val="00455976"/>
    <w:rsid w:val="004569DD"/>
    <w:rsid w:val="004875A1"/>
    <w:rsid w:val="004922CE"/>
    <w:rsid w:val="004C32D9"/>
    <w:rsid w:val="004D1BED"/>
    <w:rsid w:val="004F6ABD"/>
    <w:rsid w:val="00504BA8"/>
    <w:rsid w:val="00573D8C"/>
    <w:rsid w:val="00596D03"/>
    <w:rsid w:val="005B057E"/>
    <w:rsid w:val="005F5EF9"/>
    <w:rsid w:val="0060779D"/>
    <w:rsid w:val="00663BFB"/>
    <w:rsid w:val="00685D1D"/>
    <w:rsid w:val="006940A2"/>
    <w:rsid w:val="007307D4"/>
    <w:rsid w:val="00755794"/>
    <w:rsid w:val="007740D8"/>
    <w:rsid w:val="00782CF8"/>
    <w:rsid w:val="007A5B2A"/>
    <w:rsid w:val="007C230E"/>
    <w:rsid w:val="007C2421"/>
    <w:rsid w:val="007F6F73"/>
    <w:rsid w:val="00821683"/>
    <w:rsid w:val="00826D6E"/>
    <w:rsid w:val="008321BF"/>
    <w:rsid w:val="0083704C"/>
    <w:rsid w:val="008D578B"/>
    <w:rsid w:val="00912E85"/>
    <w:rsid w:val="00933528"/>
    <w:rsid w:val="009E3751"/>
    <w:rsid w:val="009E59F1"/>
    <w:rsid w:val="00A21C33"/>
    <w:rsid w:val="00A230D6"/>
    <w:rsid w:val="00A40695"/>
    <w:rsid w:val="00A600B3"/>
    <w:rsid w:val="00AF0B75"/>
    <w:rsid w:val="00B702E4"/>
    <w:rsid w:val="00B96ED6"/>
    <w:rsid w:val="00BA3960"/>
    <w:rsid w:val="00BC3EE1"/>
    <w:rsid w:val="00C414A5"/>
    <w:rsid w:val="00C46FDA"/>
    <w:rsid w:val="00C65AC9"/>
    <w:rsid w:val="00C752A2"/>
    <w:rsid w:val="00CC216C"/>
    <w:rsid w:val="00D7708B"/>
    <w:rsid w:val="00D83439"/>
    <w:rsid w:val="00D922DC"/>
    <w:rsid w:val="00DA57B9"/>
    <w:rsid w:val="00DB5B91"/>
    <w:rsid w:val="00E5101B"/>
    <w:rsid w:val="00E65D63"/>
    <w:rsid w:val="00E66674"/>
    <w:rsid w:val="00EB7C67"/>
    <w:rsid w:val="00EE1D17"/>
    <w:rsid w:val="00EF5171"/>
    <w:rsid w:val="00F00525"/>
    <w:rsid w:val="00F422A7"/>
    <w:rsid w:val="00F423A5"/>
    <w:rsid w:val="00F94E99"/>
    <w:rsid w:val="00FA5088"/>
    <w:rsid w:val="00FA7D20"/>
    <w:rsid w:val="00FA7DAF"/>
    <w:rsid w:val="00FC174A"/>
    <w:rsid w:val="00FC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1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1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B5B4-B814-44F9-B32B-096B6D3C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66</cp:revision>
  <cp:lastPrinted>2015-10-19T11:37:00Z</cp:lastPrinted>
  <dcterms:created xsi:type="dcterms:W3CDTF">2015-04-17T11:59:00Z</dcterms:created>
  <dcterms:modified xsi:type="dcterms:W3CDTF">2016-02-18T07:32:00Z</dcterms:modified>
</cp:coreProperties>
</file>